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18B7" w14:textId="77777777" w:rsidR="00F042F4" w:rsidRPr="006B1CF6" w:rsidRDefault="00F042F4" w:rsidP="00F042F4">
      <w:pPr>
        <w:ind w:left="6372" w:firstLine="708"/>
        <w:jc w:val="center"/>
        <w:rPr>
          <w:rFonts w:cstheme="minorHAnsi"/>
          <w:b/>
          <w:sz w:val="24"/>
          <w:szCs w:val="24"/>
        </w:rPr>
      </w:pPr>
      <w:r w:rsidRPr="006B1CF6">
        <w:rPr>
          <w:rFonts w:cstheme="minorHAnsi"/>
          <w:b/>
          <w:sz w:val="24"/>
          <w:szCs w:val="24"/>
        </w:rPr>
        <w:t>Załącznik Nr 1</w:t>
      </w:r>
    </w:p>
    <w:p w14:paraId="081011E1" w14:textId="77777777" w:rsidR="00293BF7" w:rsidRPr="006B1CF6" w:rsidRDefault="00F042F4" w:rsidP="00F042F4">
      <w:pPr>
        <w:jc w:val="center"/>
        <w:rPr>
          <w:rFonts w:cstheme="minorHAnsi"/>
          <w:sz w:val="28"/>
          <w:szCs w:val="28"/>
        </w:rPr>
      </w:pPr>
      <w:r w:rsidRPr="006B1CF6">
        <w:rPr>
          <w:rFonts w:cstheme="minorHAnsi"/>
          <w:b/>
          <w:sz w:val="28"/>
          <w:szCs w:val="28"/>
        </w:rPr>
        <w:t>SZCZEGÓŁOWY OPIS PRZEDMIOTU ZAMÓWIENIA</w:t>
      </w:r>
    </w:p>
    <w:p w14:paraId="6B8A9FB4" w14:textId="04A3C3FA" w:rsidR="00293BF7" w:rsidRPr="006B1CF6" w:rsidRDefault="00EC7CA5" w:rsidP="0085618D">
      <w:pPr>
        <w:jc w:val="center"/>
        <w:rPr>
          <w:rFonts w:cstheme="minorHAnsi"/>
          <w:sz w:val="28"/>
          <w:szCs w:val="28"/>
        </w:rPr>
      </w:pPr>
      <w:r w:rsidRPr="006B1CF6">
        <w:rPr>
          <w:rFonts w:cstheme="minorHAnsi"/>
          <w:sz w:val="28"/>
          <w:szCs w:val="28"/>
        </w:rPr>
        <w:t xml:space="preserve">zakup i dostawa </w:t>
      </w:r>
      <w:r w:rsidR="00C956B7" w:rsidRPr="006B1CF6">
        <w:rPr>
          <w:rFonts w:cstheme="minorHAnsi"/>
          <w:sz w:val="28"/>
          <w:szCs w:val="28"/>
        </w:rPr>
        <w:t xml:space="preserve">odczynników do oznaczeń </w:t>
      </w:r>
      <w:proofErr w:type="spellStart"/>
      <w:r w:rsidR="00C956B7" w:rsidRPr="006B1CF6">
        <w:rPr>
          <w:rFonts w:cstheme="minorHAnsi"/>
          <w:sz w:val="28"/>
          <w:szCs w:val="28"/>
        </w:rPr>
        <w:t>koagulologicznych</w:t>
      </w:r>
      <w:proofErr w:type="spellEnd"/>
      <w:r w:rsidR="00C956B7" w:rsidRPr="006B1CF6">
        <w:rPr>
          <w:rFonts w:cstheme="minorHAnsi"/>
          <w:sz w:val="28"/>
          <w:szCs w:val="28"/>
        </w:rPr>
        <w:t xml:space="preserve"> wraz z dzierżawą aparatu </w:t>
      </w:r>
      <w:proofErr w:type="spellStart"/>
      <w:r w:rsidR="00C956B7" w:rsidRPr="006B1CF6">
        <w:rPr>
          <w:rFonts w:cstheme="minorHAnsi"/>
          <w:sz w:val="28"/>
          <w:szCs w:val="28"/>
        </w:rPr>
        <w:t>Coag</w:t>
      </w:r>
      <w:proofErr w:type="spellEnd"/>
      <w:r w:rsidR="00C956B7" w:rsidRPr="006B1CF6">
        <w:rPr>
          <w:rFonts w:cstheme="minorHAnsi"/>
          <w:sz w:val="28"/>
          <w:szCs w:val="28"/>
        </w:rPr>
        <w:t xml:space="preserve"> Chrom </w:t>
      </w:r>
      <w:r w:rsidR="004C7643">
        <w:rPr>
          <w:rFonts w:cstheme="minorHAnsi"/>
          <w:sz w:val="28"/>
          <w:szCs w:val="28"/>
        </w:rPr>
        <w:t>4000</w:t>
      </w:r>
    </w:p>
    <w:tbl>
      <w:tblPr>
        <w:tblStyle w:val="Tabela-Siatka"/>
        <w:tblW w:w="10637" w:type="dxa"/>
        <w:tblInd w:w="-572" w:type="dxa"/>
        <w:tblLook w:val="04A0" w:firstRow="1" w:lastRow="0" w:firstColumn="1" w:lastColumn="0" w:noHBand="0" w:noVBand="1"/>
      </w:tblPr>
      <w:tblGrid>
        <w:gridCol w:w="580"/>
        <w:gridCol w:w="2539"/>
        <w:gridCol w:w="1313"/>
        <w:gridCol w:w="1915"/>
        <w:gridCol w:w="919"/>
        <w:gridCol w:w="1003"/>
        <w:gridCol w:w="1184"/>
        <w:gridCol w:w="1184"/>
      </w:tblGrid>
      <w:tr w:rsidR="003A48D9" w:rsidRPr="006B1CF6" w14:paraId="3CB4CECF" w14:textId="77777777" w:rsidTr="00B7505D">
        <w:tc>
          <w:tcPr>
            <w:tcW w:w="580" w:type="dxa"/>
            <w:vAlign w:val="center"/>
          </w:tcPr>
          <w:p w14:paraId="401DBAB8" w14:textId="77777777" w:rsidR="00C956B7" w:rsidRPr="006B1CF6" w:rsidRDefault="00C956B7" w:rsidP="0029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1CF6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39" w:type="dxa"/>
            <w:vAlign w:val="center"/>
          </w:tcPr>
          <w:p w14:paraId="4F910846" w14:textId="77777777" w:rsidR="00C956B7" w:rsidRPr="006B1CF6" w:rsidRDefault="00C956B7" w:rsidP="00293B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Nazwa produktów</w:t>
            </w:r>
          </w:p>
        </w:tc>
        <w:tc>
          <w:tcPr>
            <w:tcW w:w="1313" w:type="dxa"/>
            <w:vAlign w:val="center"/>
          </w:tcPr>
          <w:p w14:paraId="09F740B2" w14:textId="5FB86B4F" w:rsidR="00C956B7" w:rsidRPr="006B1CF6" w:rsidRDefault="007404A5" w:rsidP="00293B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Jednostki miary</w:t>
            </w:r>
          </w:p>
        </w:tc>
        <w:tc>
          <w:tcPr>
            <w:tcW w:w="1915" w:type="dxa"/>
            <w:vAlign w:val="center"/>
          </w:tcPr>
          <w:p w14:paraId="6D79A947" w14:textId="49DE17D0" w:rsidR="00C956B7" w:rsidRPr="006B1CF6" w:rsidRDefault="007404A5" w:rsidP="00293B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Ilość</w:t>
            </w:r>
          </w:p>
        </w:tc>
        <w:tc>
          <w:tcPr>
            <w:tcW w:w="919" w:type="dxa"/>
            <w:vAlign w:val="center"/>
          </w:tcPr>
          <w:p w14:paraId="6F6006F8" w14:textId="77777777" w:rsidR="00C956B7" w:rsidRPr="006B1CF6" w:rsidRDefault="00C956B7" w:rsidP="004C22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Cena netto</w:t>
            </w:r>
          </w:p>
        </w:tc>
        <w:tc>
          <w:tcPr>
            <w:tcW w:w="1003" w:type="dxa"/>
            <w:vAlign w:val="center"/>
          </w:tcPr>
          <w:p w14:paraId="51F853CD" w14:textId="77777777" w:rsidR="00C956B7" w:rsidRPr="006B1CF6" w:rsidRDefault="00C956B7" w:rsidP="00C956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Cena</w:t>
            </w:r>
          </w:p>
          <w:p w14:paraId="3EB3B51E" w14:textId="77777777" w:rsidR="00C956B7" w:rsidRPr="006B1CF6" w:rsidRDefault="00C956B7" w:rsidP="00C956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brutto</w:t>
            </w:r>
          </w:p>
        </w:tc>
        <w:tc>
          <w:tcPr>
            <w:tcW w:w="1184" w:type="dxa"/>
            <w:vAlign w:val="center"/>
          </w:tcPr>
          <w:p w14:paraId="0F380AFB" w14:textId="77777777" w:rsidR="00C956B7" w:rsidRPr="006B1CF6" w:rsidRDefault="00C956B7" w:rsidP="00293B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Wartość netto</w:t>
            </w:r>
          </w:p>
        </w:tc>
        <w:tc>
          <w:tcPr>
            <w:tcW w:w="1184" w:type="dxa"/>
          </w:tcPr>
          <w:p w14:paraId="7409F2CE" w14:textId="77777777" w:rsidR="00C956B7" w:rsidRPr="006B1CF6" w:rsidRDefault="00C956B7" w:rsidP="00293B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Wartość Brutto</w:t>
            </w:r>
          </w:p>
        </w:tc>
      </w:tr>
      <w:tr w:rsidR="003A48D9" w:rsidRPr="006B1CF6" w14:paraId="3A74EC3C" w14:textId="77777777" w:rsidTr="00B7505D">
        <w:tc>
          <w:tcPr>
            <w:tcW w:w="580" w:type="dxa"/>
            <w:vAlign w:val="center"/>
          </w:tcPr>
          <w:p w14:paraId="7F6EAC58" w14:textId="77777777" w:rsidR="00C956B7" w:rsidRPr="006B1CF6" w:rsidRDefault="00C956B7" w:rsidP="00293B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539" w:type="dxa"/>
            <w:vAlign w:val="center"/>
          </w:tcPr>
          <w:p w14:paraId="53D6A14E" w14:textId="7F8DA2A2" w:rsidR="00C956B7" w:rsidRPr="006B1CF6" w:rsidRDefault="004C289E" w:rsidP="00293B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Odczynnik PT plus</w:t>
            </w:r>
            <w:r w:rsidR="00C956B7" w:rsidRPr="006B1CF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6BF7188E" w14:textId="3C1EA3A2" w:rsidR="00C956B7" w:rsidRPr="006B1CF6" w:rsidRDefault="007404A5" w:rsidP="00293B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op.</w:t>
            </w:r>
          </w:p>
        </w:tc>
        <w:tc>
          <w:tcPr>
            <w:tcW w:w="1915" w:type="dxa"/>
            <w:vAlign w:val="center"/>
          </w:tcPr>
          <w:p w14:paraId="0175FD05" w14:textId="39F42AB9" w:rsidR="00C956B7" w:rsidRPr="006B1CF6" w:rsidRDefault="00F3791E" w:rsidP="00293B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="007404A5" w:rsidRPr="006B1CF6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19" w:type="dxa"/>
            <w:vAlign w:val="center"/>
          </w:tcPr>
          <w:p w14:paraId="26785EFE" w14:textId="77777777"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14:paraId="72E0F643" w14:textId="77777777"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3B545254" w14:textId="77777777"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14:paraId="2CE724A0" w14:textId="77777777"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A48D9" w:rsidRPr="006B1CF6" w14:paraId="57220A5C" w14:textId="77777777" w:rsidTr="00B7505D">
        <w:tc>
          <w:tcPr>
            <w:tcW w:w="580" w:type="dxa"/>
            <w:vAlign w:val="center"/>
          </w:tcPr>
          <w:p w14:paraId="32979908" w14:textId="77777777"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539" w:type="dxa"/>
            <w:vAlign w:val="center"/>
          </w:tcPr>
          <w:p w14:paraId="7CD69C92" w14:textId="488D9FD3" w:rsidR="00C956B7" w:rsidRPr="006B1CF6" w:rsidRDefault="00F3791E" w:rsidP="004824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dczynnik </w:t>
            </w:r>
            <w:proofErr w:type="spellStart"/>
            <w:r w:rsidR="00C956B7" w:rsidRPr="006B1CF6">
              <w:rPr>
                <w:rFonts w:cstheme="minorHAnsi"/>
                <w:sz w:val="28"/>
                <w:szCs w:val="28"/>
              </w:rPr>
              <w:t>APTTs</w:t>
            </w:r>
            <w:proofErr w:type="spellEnd"/>
          </w:p>
        </w:tc>
        <w:tc>
          <w:tcPr>
            <w:tcW w:w="1313" w:type="dxa"/>
            <w:vAlign w:val="center"/>
          </w:tcPr>
          <w:p w14:paraId="504196FB" w14:textId="6B24C352" w:rsidR="00C956B7" w:rsidRPr="006B1CF6" w:rsidRDefault="007404A5" w:rsidP="0048247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op.</w:t>
            </w:r>
          </w:p>
        </w:tc>
        <w:tc>
          <w:tcPr>
            <w:tcW w:w="1915" w:type="dxa"/>
            <w:vAlign w:val="center"/>
          </w:tcPr>
          <w:p w14:paraId="7F4A0474" w14:textId="0A41A556" w:rsidR="00C956B7" w:rsidRPr="006B1CF6" w:rsidRDefault="00727E17" w:rsidP="0048247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919" w:type="dxa"/>
            <w:vAlign w:val="center"/>
          </w:tcPr>
          <w:p w14:paraId="5599DE36" w14:textId="77777777"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14:paraId="0AEE9211" w14:textId="77777777"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14:paraId="7D663E7C" w14:textId="77777777" w:rsidR="00C956B7" w:rsidRPr="006B1CF6" w:rsidRDefault="00C956B7" w:rsidP="00293B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14:paraId="5678109C" w14:textId="77777777" w:rsidR="00C956B7" w:rsidRPr="006B1CF6" w:rsidRDefault="00C956B7" w:rsidP="00293BF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404A5" w:rsidRPr="006B1CF6" w14:paraId="39382E92" w14:textId="77777777" w:rsidTr="00B7505D">
        <w:tc>
          <w:tcPr>
            <w:tcW w:w="580" w:type="dxa"/>
            <w:vAlign w:val="center"/>
          </w:tcPr>
          <w:p w14:paraId="741EC1DC" w14:textId="488775C3" w:rsidR="007404A5" w:rsidRPr="006B1CF6" w:rsidRDefault="000143E4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539" w:type="dxa"/>
            <w:vAlign w:val="center"/>
          </w:tcPr>
          <w:p w14:paraId="5B00187F" w14:textId="28ED4D88" w:rsidR="007404A5" w:rsidRPr="006B1CF6" w:rsidRDefault="001440B3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socze kontrolne </w:t>
            </w:r>
            <w:proofErr w:type="spellStart"/>
            <w:r w:rsidR="007404A5" w:rsidRPr="006B1CF6">
              <w:rPr>
                <w:rFonts w:cstheme="minorHAnsi"/>
                <w:sz w:val="28"/>
                <w:szCs w:val="28"/>
              </w:rPr>
              <w:t>Abnormal</w:t>
            </w:r>
            <w:proofErr w:type="spellEnd"/>
            <w:r w:rsidR="007404A5" w:rsidRPr="006B1CF6">
              <w:rPr>
                <w:rFonts w:cstheme="minorHAnsi"/>
                <w:sz w:val="28"/>
                <w:szCs w:val="28"/>
              </w:rPr>
              <w:t xml:space="preserve"> L</w:t>
            </w:r>
          </w:p>
        </w:tc>
        <w:tc>
          <w:tcPr>
            <w:tcW w:w="1313" w:type="dxa"/>
            <w:vAlign w:val="center"/>
          </w:tcPr>
          <w:p w14:paraId="2DB8987B" w14:textId="31B41E86" w:rsidR="007404A5" w:rsidRPr="006B1CF6" w:rsidRDefault="007404A5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op.</w:t>
            </w:r>
          </w:p>
        </w:tc>
        <w:tc>
          <w:tcPr>
            <w:tcW w:w="1915" w:type="dxa"/>
            <w:vAlign w:val="center"/>
          </w:tcPr>
          <w:p w14:paraId="1DBE6015" w14:textId="2D07BB27" w:rsidR="007404A5" w:rsidRPr="006B1CF6" w:rsidRDefault="001440B3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919" w:type="dxa"/>
          </w:tcPr>
          <w:p w14:paraId="2B78BE5A" w14:textId="77777777"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3" w:type="dxa"/>
          </w:tcPr>
          <w:p w14:paraId="522B496D" w14:textId="77777777"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14:paraId="61ACC66B" w14:textId="77777777"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14:paraId="3C44DF52" w14:textId="77777777"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404A5" w:rsidRPr="006B1CF6" w14:paraId="492673AF" w14:textId="77777777" w:rsidTr="00B7505D">
        <w:tc>
          <w:tcPr>
            <w:tcW w:w="580" w:type="dxa"/>
            <w:vAlign w:val="center"/>
          </w:tcPr>
          <w:p w14:paraId="3B5F7274" w14:textId="74DD62A4" w:rsidR="007404A5" w:rsidRPr="006B1CF6" w:rsidRDefault="000143E4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539" w:type="dxa"/>
            <w:vAlign w:val="center"/>
          </w:tcPr>
          <w:p w14:paraId="57B696B1" w14:textId="57E3E485" w:rsidR="007404A5" w:rsidRPr="006B1CF6" w:rsidRDefault="00B7505D" w:rsidP="007404A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socze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ontrolne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7404A5" w:rsidRPr="006B1CF6">
              <w:rPr>
                <w:rFonts w:cstheme="minorHAnsi"/>
                <w:sz w:val="28"/>
                <w:szCs w:val="28"/>
                <w:lang w:val="en-US"/>
              </w:rPr>
              <w:t>Abnormal H</w:t>
            </w:r>
          </w:p>
        </w:tc>
        <w:tc>
          <w:tcPr>
            <w:tcW w:w="1313" w:type="dxa"/>
            <w:vAlign w:val="center"/>
          </w:tcPr>
          <w:p w14:paraId="12BFFA3E" w14:textId="3A78B573" w:rsidR="007404A5" w:rsidRPr="006B1CF6" w:rsidRDefault="007404A5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op.</w:t>
            </w:r>
          </w:p>
        </w:tc>
        <w:tc>
          <w:tcPr>
            <w:tcW w:w="1915" w:type="dxa"/>
            <w:vAlign w:val="center"/>
          </w:tcPr>
          <w:p w14:paraId="69EFCC40" w14:textId="08840010" w:rsidR="007404A5" w:rsidRPr="006B1CF6" w:rsidRDefault="0043637B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919" w:type="dxa"/>
          </w:tcPr>
          <w:p w14:paraId="2F7BA824" w14:textId="77777777"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3" w:type="dxa"/>
          </w:tcPr>
          <w:p w14:paraId="35EE2E57" w14:textId="77777777"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14:paraId="0D74A177" w14:textId="77777777"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14:paraId="4E630E3F" w14:textId="77777777"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143E4" w:rsidRPr="006B1CF6" w14:paraId="11B364E7" w14:textId="77777777" w:rsidTr="00405A63">
        <w:tc>
          <w:tcPr>
            <w:tcW w:w="580" w:type="dxa"/>
            <w:vAlign w:val="center"/>
          </w:tcPr>
          <w:p w14:paraId="386142E1" w14:textId="5C33EA63" w:rsidR="000143E4" w:rsidRPr="006B1CF6" w:rsidRDefault="000143E4" w:rsidP="000143E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539" w:type="dxa"/>
            <w:vAlign w:val="center"/>
          </w:tcPr>
          <w:p w14:paraId="064F8330" w14:textId="4879BD99" w:rsidR="000143E4" w:rsidRDefault="000143E4" w:rsidP="000143E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B1CF6">
              <w:rPr>
                <w:rFonts w:cstheme="minorHAnsi"/>
                <w:sz w:val="28"/>
                <w:szCs w:val="28"/>
              </w:rPr>
              <w:t>Kalibrator</w:t>
            </w:r>
          </w:p>
        </w:tc>
        <w:tc>
          <w:tcPr>
            <w:tcW w:w="1313" w:type="dxa"/>
            <w:vAlign w:val="center"/>
          </w:tcPr>
          <w:p w14:paraId="33688CEC" w14:textId="016B6F87" w:rsidR="000143E4" w:rsidRPr="006B1CF6" w:rsidRDefault="000143E4" w:rsidP="000143E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op.</w:t>
            </w:r>
          </w:p>
        </w:tc>
        <w:tc>
          <w:tcPr>
            <w:tcW w:w="1915" w:type="dxa"/>
            <w:vAlign w:val="center"/>
          </w:tcPr>
          <w:p w14:paraId="4CF31452" w14:textId="11A23276" w:rsidR="000143E4" w:rsidRDefault="000143E4" w:rsidP="000143E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center"/>
          </w:tcPr>
          <w:p w14:paraId="245F7EC8" w14:textId="77777777" w:rsidR="000143E4" w:rsidRPr="006B1CF6" w:rsidRDefault="000143E4" w:rsidP="000143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14:paraId="7E8F9532" w14:textId="77777777" w:rsidR="000143E4" w:rsidRPr="006B1CF6" w:rsidRDefault="000143E4" w:rsidP="000143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14:paraId="655B977F" w14:textId="77777777" w:rsidR="000143E4" w:rsidRPr="006B1CF6" w:rsidRDefault="000143E4" w:rsidP="000143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14:paraId="05CFD88E" w14:textId="77777777" w:rsidR="000143E4" w:rsidRPr="006B1CF6" w:rsidRDefault="000143E4" w:rsidP="000143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A48D9" w:rsidRPr="006B1CF6" w14:paraId="3D0113C7" w14:textId="77777777" w:rsidTr="00B7505D">
        <w:tc>
          <w:tcPr>
            <w:tcW w:w="580" w:type="dxa"/>
            <w:vAlign w:val="center"/>
          </w:tcPr>
          <w:p w14:paraId="6330D085" w14:textId="77777777" w:rsidR="00C956B7" w:rsidRPr="006B1CF6" w:rsidRDefault="00C956B7" w:rsidP="004867F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39" w:type="dxa"/>
            <w:vAlign w:val="center"/>
          </w:tcPr>
          <w:p w14:paraId="62BC7740" w14:textId="77777777" w:rsidR="00C956B7" w:rsidRPr="006B1CF6" w:rsidRDefault="00C956B7" w:rsidP="004867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RAZEM:</w:t>
            </w:r>
          </w:p>
        </w:tc>
        <w:tc>
          <w:tcPr>
            <w:tcW w:w="1313" w:type="dxa"/>
            <w:vAlign w:val="center"/>
          </w:tcPr>
          <w:p w14:paraId="7337B288" w14:textId="77777777" w:rsidR="00C956B7" w:rsidRPr="006B1CF6" w:rsidRDefault="00C956B7" w:rsidP="004867F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3AC8F4E8" w14:textId="77777777" w:rsidR="00C956B7" w:rsidRPr="006B1CF6" w:rsidRDefault="00C956B7" w:rsidP="004867F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19" w:type="dxa"/>
          </w:tcPr>
          <w:p w14:paraId="4A683887" w14:textId="77777777" w:rsidR="00C956B7" w:rsidRPr="006B1CF6" w:rsidRDefault="00C956B7" w:rsidP="00293B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3" w:type="dxa"/>
          </w:tcPr>
          <w:p w14:paraId="1B4D817D" w14:textId="77777777" w:rsidR="00C956B7" w:rsidRPr="006B1CF6" w:rsidRDefault="00C956B7" w:rsidP="00293B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14:paraId="076D6836" w14:textId="77777777" w:rsidR="00C956B7" w:rsidRPr="006B1CF6" w:rsidRDefault="00C956B7" w:rsidP="00293B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14:paraId="0B43A441" w14:textId="77777777" w:rsidR="00C956B7" w:rsidRPr="006B1CF6" w:rsidRDefault="00C956B7" w:rsidP="00293BF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D607BAD" w14:textId="77777777" w:rsidR="00293BF7" w:rsidRPr="006B1CF6" w:rsidRDefault="00293BF7" w:rsidP="00293BF7">
      <w:pPr>
        <w:rPr>
          <w:rFonts w:cstheme="minorHAnsi"/>
          <w:sz w:val="28"/>
          <w:szCs w:val="28"/>
        </w:rPr>
      </w:pPr>
    </w:p>
    <w:p w14:paraId="29759981" w14:textId="77777777" w:rsidR="00F117D6" w:rsidRPr="006B1CF6" w:rsidRDefault="00F117D6" w:rsidP="00293BF7">
      <w:pPr>
        <w:rPr>
          <w:rFonts w:cstheme="minorHAnsi"/>
          <w:sz w:val="28"/>
          <w:szCs w:val="28"/>
        </w:rPr>
      </w:pPr>
    </w:p>
    <w:p w14:paraId="1F8EB4DE" w14:textId="77777777" w:rsidR="00F117D6" w:rsidRPr="006B1CF6" w:rsidRDefault="00F117D6" w:rsidP="00293BF7">
      <w:pPr>
        <w:rPr>
          <w:rFonts w:cstheme="minorHAnsi"/>
          <w:sz w:val="28"/>
          <w:szCs w:val="28"/>
        </w:rPr>
      </w:pPr>
    </w:p>
    <w:p w14:paraId="40BD7BAB" w14:textId="77777777" w:rsidR="00F117D6" w:rsidRPr="006B1CF6" w:rsidRDefault="00F117D6" w:rsidP="00293BF7">
      <w:pPr>
        <w:rPr>
          <w:rFonts w:cstheme="minorHAnsi"/>
          <w:sz w:val="28"/>
          <w:szCs w:val="28"/>
        </w:rPr>
      </w:pPr>
    </w:p>
    <w:tbl>
      <w:tblPr>
        <w:tblStyle w:val="Tabela-Siatka"/>
        <w:tblW w:w="9511" w:type="dxa"/>
        <w:tblLook w:val="04A0" w:firstRow="1" w:lastRow="0" w:firstColumn="1" w:lastColumn="0" w:noHBand="0" w:noVBand="1"/>
      </w:tblPr>
      <w:tblGrid>
        <w:gridCol w:w="1555"/>
        <w:gridCol w:w="1559"/>
        <w:gridCol w:w="1279"/>
        <w:gridCol w:w="1277"/>
        <w:gridCol w:w="1282"/>
        <w:gridCol w:w="1277"/>
        <w:gridCol w:w="1282"/>
      </w:tblGrid>
      <w:tr w:rsidR="003B0848" w:rsidRPr="006B1CF6" w14:paraId="3331D38C" w14:textId="77777777" w:rsidTr="003B0848">
        <w:tc>
          <w:tcPr>
            <w:tcW w:w="1555" w:type="dxa"/>
          </w:tcPr>
          <w:p w14:paraId="403E32DA" w14:textId="77777777"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Aparat</w:t>
            </w:r>
          </w:p>
        </w:tc>
        <w:tc>
          <w:tcPr>
            <w:tcW w:w="1559" w:type="dxa"/>
          </w:tcPr>
          <w:p w14:paraId="2D31A5F8" w14:textId="77777777"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Typ opłaty</w:t>
            </w:r>
          </w:p>
        </w:tc>
        <w:tc>
          <w:tcPr>
            <w:tcW w:w="1279" w:type="dxa"/>
          </w:tcPr>
          <w:p w14:paraId="64B8ED96" w14:textId="77777777"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Liczba opłat</w:t>
            </w:r>
          </w:p>
        </w:tc>
        <w:tc>
          <w:tcPr>
            <w:tcW w:w="1277" w:type="dxa"/>
          </w:tcPr>
          <w:p w14:paraId="257F932C" w14:textId="77777777"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Koszt jedn. netto</w:t>
            </w:r>
          </w:p>
        </w:tc>
        <w:tc>
          <w:tcPr>
            <w:tcW w:w="1282" w:type="dxa"/>
          </w:tcPr>
          <w:p w14:paraId="2A3DC63E" w14:textId="77777777"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Koszt jedn. brutto</w:t>
            </w:r>
          </w:p>
        </w:tc>
        <w:tc>
          <w:tcPr>
            <w:tcW w:w="1277" w:type="dxa"/>
          </w:tcPr>
          <w:p w14:paraId="1EEB0866" w14:textId="77777777"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Wartość</w:t>
            </w:r>
          </w:p>
          <w:p w14:paraId="39ADFCA8" w14:textId="77777777"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netto</w:t>
            </w:r>
          </w:p>
        </w:tc>
        <w:tc>
          <w:tcPr>
            <w:tcW w:w="1282" w:type="dxa"/>
          </w:tcPr>
          <w:p w14:paraId="62C29D6F" w14:textId="77777777"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Wartość</w:t>
            </w:r>
          </w:p>
          <w:p w14:paraId="5F1E9472" w14:textId="77777777"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brutto</w:t>
            </w:r>
          </w:p>
        </w:tc>
      </w:tr>
      <w:tr w:rsidR="003B0848" w:rsidRPr="006B1CF6" w14:paraId="02FF177A" w14:textId="77777777" w:rsidTr="003B0848">
        <w:tc>
          <w:tcPr>
            <w:tcW w:w="1555" w:type="dxa"/>
          </w:tcPr>
          <w:p w14:paraId="198D7E8C" w14:textId="69A31013" w:rsidR="003B0848" w:rsidRPr="006B1CF6" w:rsidRDefault="00C956B7" w:rsidP="00BC7762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6B1CF6">
              <w:rPr>
                <w:rFonts w:cstheme="minorHAnsi"/>
                <w:sz w:val="28"/>
                <w:szCs w:val="28"/>
              </w:rPr>
              <w:t>Coag</w:t>
            </w:r>
            <w:proofErr w:type="spellEnd"/>
            <w:r w:rsidRPr="006B1CF6">
              <w:rPr>
                <w:rFonts w:cstheme="minorHAnsi"/>
                <w:sz w:val="28"/>
                <w:szCs w:val="28"/>
              </w:rPr>
              <w:t xml:space="preserve"> Chrom </w:t>
            </w:r>
            <w:r w:rsidR="004C7643">
              <w:rPr>
                <w:rFonts w:cstheme="minorHAnsi"/>
                <w:sz w:val="28"/>
                <w:szCs w:val="28"/>
              </w:rPr>
              <w:t>4000</w:t>
            </w:r>
          </w:p>
        </w:tc>
        <w:tc>
          <w:tcPr>
            <w:tcW w:w="1559" w:type="dxa"/>
          </w:tcPr>
          <w:p w14:paraId="643C8EC8" w14:textId="77777777"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Dzierżawa</w:t>
            </w:r>
          </w:p>
        </w:tc>
        <w:tc>
          <w:tcPr>
            <w:tcW w:w="1279" w:type="dxa"/>
          </w:tcPr>
          <w:p w14:paraId="023E8B44" w14:textId="77777777" w:rsidR="003B0848" w:rsidRPr="006B1CF6" w:rsidRDefault="00C956B7" w:rsidP="00BC7762">
            <w:pPr>
              <w:jc w:val="both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7" w:type="dxa"/>
          </w:tcPr>
          <w:p w14:paraId="347165CD" w14:textId="77777777"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2" w:type="dxa"/>
          </w:tcPr>
          <w:p w14:paraId="7D5B48DB" w14:textId="77777777"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206F32B" w14:textId="77777777"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2" w:type="dxa"/>
          </w:tcPr>
          <w:p w14:paraId="4FAB8AF7" w14:textId="77777777"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3B0848" w:rsidRPr="006B1CF6" w14:paraId="2E334508" w14:textId="77777777" w:rsidTr="003B0848">
        <w:tc>
          <w:tcPr>
            <w:tcW w:w="1555" w:type="dxa"/>
          </w:tcPr>
          <w:p w14:paraId="0F344C76" w14:textId="77777777"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65F3A1" w14:textId="77777777" w:rsidR="003B0848" w:rsidRPr="006B1CF6" w:rsidRDefault="00F117D6" w:rsidP="00BC7762">
            <w:pPr>
              <w:jc w:val="both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Razem:</w:t>
            </w:r>
          </w:p>
        </w:tc>
        <w:tc>
          <w:tcPr>
            <w:tcW w:w="1279" w:type="dxa"/>
          </w:tcPr>
          <w:p w14:paraId="36405123" w14:textId="77777777"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7" w:type="dxa"/>
          </w:tcPr>
          <w:p w14:paraId="5C7589E6" w14:textId="77777777"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2" w:type="dxa"/>
          </w:tcPr>
          <w:p w14:paraId="243822C2" w14:textId="77777777"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89A3D07" w14:textId="77777777"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2" w:type="dxa"/>
          </w:tcPr>
          <w:p w14:paraId="7023F322" w14:textId="77777777"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7FEC0A1C" w14:textId="77777777" w:rsidR="009F3A6E" w:rsidRPr="006B1CF6" w:rsidRDefault="009F3A6E" w:rsidP="00BC7762">
      <w:pPr>
        <w:jc w:val="both"/>
        <w:rPr>
          <w:rFonts w:cstheme="minorHAnsi"/>
        </w:rPr>
      </w:pPr>
    </w:p>
    <w:sectPr w:rsidR="009F3A6E" w:rsidRPr="006B1CF6" w:rsidSect="00F042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F7"/>
    <w:rsid w:val="000048F0"/>
    <w:rsid w:val="00005D43"/>
    <w:rsid w:val="000143E4"/>
    <w:rsid w:val="0004279C"/>
    <w:rsid w:val="00043F81"/>
    <w:rsid w:val="000471F4"/>
    <w:rsid w:val="000576A7"/>
    <w:rsid w:val="00062737"/>
    <w:rsid w:val="000674B4"/>
    <w:rsid w:val="000708C5"/>
    <w:rsid w:val="00097624"/>
    <w:rsid w:val="000A5B79"/>
    <w:rsid w:val="000A665F"/>
    <w:rsid w:val="000B3613"/>
    <w:rsid w:val="000C5ABF"/>
    <w:rsid w:val="001023BC"/>
    <w:rsid w:val="001056C8"/>
    <w:rsid w:val="00105E79"/>
    <w:rsid w:val="0010722B"/>
    <w:rsid w:val="00120B72"/>
    <w:rsid w:val="0012306B"/>
    <w:rsid w:val="00123BA8"/>
    <w:rsid w:val="001250D4"/>
    <w:rsid w:val="001440B3"/>
    <w:rsid w:val="0015179C"/>
    <w:rsid w:val="001553DD"/>
    <w:rsid w:val="001600EC"/>
    <w:rsid w:val="00175685"/>
    <w:rsid w:val="00186DBE"/>
    <w:rsid w:val="0019599C"/>
    <w:rsid w:val="001977DA"/>
    <w:rsid w:val="001A5E59"/>
    <w:rsid w:val="001C0243"/>
    <w:rsid w:val="001C1886"/>
    <w:rsid w:val="001C7699"/>
    <w:rsid w:val="001D71C5"/>
    <w:rsid w:val="001E2C1F"/>
    <w:rsid w:val="001E3F2F"/>
    <w:rsid w:val="001F3838"/>
    <w:rsid w:val="0020084F"/>
    <w:rsid w:val="00200B80"/>
    <w:rsid w:val="00211AC5"/>
    <w:rsid w:val="00221436"/>
    <w:rsid w:val="00223918"/>
    <w:rsid w:val="00245673"/>
    <w:rsid w:val="00255A0B"/>
    <w:rsid w:val="00256FBD"/>
    <w:rsid w:val="00262DC9"/>
    <w:rsid w:val="002645E3"/>
    <w:rsid w:val="00271D92"/>
    <w:rsid w:val="00276F73"/>
    <w:rsid w:val="00277635"/>
    <w:rsid w:val="00281C8A"/>
    <w:rsid w:val="00293BF7"/>
    <w:rsid w:val="002A7416"/>
    <w:rsid w:val="002B2094"/>
    <w:rsid w:val="002C07DC"/>
    <w:rsid w:val="002D3396"/>
    <w:rsid w:val="002F52A2"/>
    <w:rsid w:val="003017B7"/>
    <w:rsid w:val="0030210D"/>
    <w:rsid w:val="003036CF"/>
    <w:rsid w:val="00315369"/>
    <w:rsid w:val="003242B7"/>
    <w:rsid w:val="003243AD"/>
    <w:rsid w:val="0033195E"/>
    <w:rsid w:val="0034036B"/>
    <w:rsid w:val="00343E5C"/>
    <w:rsid w:val="0037094D"/>
    <w:rsid w:val="003A48D9"/>
    <w:rsid w:val="003B0848"/>
    <w:rsid w:val="003B2D21"/>
    <w:rsid w:val="003C2983"/>
    <w:rsid w:val="003C2EDA"/>
    <w:rsid w:val="003C6C35"/>
    <w:rsid w:val="003D054E"/>
    <w:rsid w:val="003D5425"/>
    <w:rsid w:val="003D6023"/>
    <w:rsid w:val="003D75A2"/>
    <w:rsid w:val="003E7679"/>
    <w:rsid w:val="0041154C"/>
    <w:rsid w:val="0043637B"/>
    <w:rsid w:val="004452ED"/>
    <w:rsid w:val="00455193"/>
    <w:rsid w:val="00455767"/>
    <w:rsid w:val="00473AEA"/>
    <w:rsid w:val="00476FAB"/>
    <w:rsid w:val="0048247E"/>
    <w:rsid w:val="00484302"/>
    <w:rsid w:val="004867F9"/>
    <w:rsid w:val="004B322D"/>
    <w:rsid w:val="004B3A6F"/>
    <w:rsid w:val="004C1F2D"/>
    <w:rsid w:val="004C2222"/>
    <w:rsid w:val="004C289E"/>
    <w:rsid w:val="004C49B1"/>
    <w:rsid w:val="004C70BA"/>
    <w:rsid w:val="004C7643"/>
    <w:rsid w:val="004F37CD"/>
    <w:rsid w:val="004F4026"/>
    <w:rsid w:val="00500AA6"/>
    <w:rsid w:val="005171C3"/>
    <w:rsid w:val="005370F5"/>
    <w:rsid w:val="00543753"/>
    <w:rsid w:val="0056696B"/>
    <w:rsid w:val="00572CB7"/>
    <w:rsid w:val="00581857"/>
    <w:rsid w:val="00581FCD"/>
    <w:rsid w:val="0058281D"/>
    <w:rsid w:val="00591232"/>
    <w:rsid w:val="00593300"/>
    <w:rsid w:val="00597B8E"/>
    <w:rsid w:val="005B0B8D"/>
    <w:rsid w:val="005C27B6"/>
    <w:rsid w:val="005C29A8"/>
    <w:rsid w:val="005C3832"/>
    <w:rsid w:val="005D7917"/>
    <w:rsid w:val="005E07F1"/>
    <w:rsid w:val="005F45C7"/>
    <w:rsid w:val="005F60CC"/>
    <w:rsid w:val="006054D7"/>
    <w:rsid w:val="006062EE"/>
    <w:rsid w:val="006130CC"/>
    <w:rsid w:val="00613525"/>
    <w:rsid w:val="00626F51"/>
    <w:rsid w:val="006306A8"/>
    <w:rsid w:val="00632AA6"/>
    <w:rsid w:val="00634665"/>
    <w:rsid w:val="00640ED0"/>
    <w:rsid w:val="0064394D"/>
    <w:rsid w:val="00652415"/>
    <w:rsid w:val="00652EF1"/>
    <w:rsid w:val="006545D6"/>
    <w:rsid w:val="006560E1"/>
    <w:rsid w:val="00657082"/>
    <w:rsid w:val="00662FB6"/>
    <w:rsid w:val="006719A9"/>
    <w:rsid w:val="006818A1"/>
    <w:rsid w:val="006A545D"/>
    <w:rsid w:val="006B1CF6"/>
    <w:rsid w:val="006B31CA"/>
    <w:rsid w:val="006B4A41"/>
    <w:rsid w:val="006B5637"/>
    <w:rsid w:val="006C636A"/>
    <w:rsid w:val="006D76EF"/>
    <w:rsid w:val="006E026B"/>
    <w:rsid w:val="006F0781"/>
    <w:rsid w:val="006F3354"/>
    <w:rsid w:val="00700850"/>
    <w:rsid w:val="00702D68"/>
    <w:rsid w:val="00711CC2"/>
    <w:rsid w:val="0071223B"/>
    <w:rsid w:val="00714EDE"/>
    <w:rsid w:val="007227C8"/>
    <w:rsid w:val="00727E17"/>
    <w:rsid w:val="00730552"/>
    <w:rsid w:val="0073634D"/>
    <w:rsid w:val="007404A5"/>
    <w:rsid w:val="00750387"/>
    <w:rsid w:val="0075187C"/>
    <w:rsid w:val="0075190E"/>
    <w:rsid w:val="00751EC4"/>
    <w:rsid w:val="007563BA"/>
    <w:rsid w:val="00786720"/>
    <w:rsid w:val="007917B1"/>
    <w:rsid w:val="007927DE"/>
    <w:rsid w:val="007A24F3"/>
    <w:rsid w:val="007A5D42"/>
    <w:rsid w:val="007B7B28"/>
    <w:rsid w:val="007E23EF"/>
    <w:rsid w:val="007F2EA3"/>
    <w:rsid w:val="007F3CB1"/>
    <w:rsid w:val="008116E1"/>
    <w:rsid w:val="00835E2C"/>
    <w:rsid w:val="00837DD1"/>
    <w:rsid w:val="00851CFC"/>
    <w:rsid w:val="0085618D"/>
    <w:rsid w:val="00881F40"/>
    <w:rsid w:val="00882037"/>
    <w:rsid w:val="00891909"/>
    <w:rsid w:val="00893DA6"/>
    <w:rsid w:val="008A7A81"/>
    <w:rsid w:val="008B031B"/>
    <w:rsid w:val="008B3887"/>
    <w:rsid w:val="008C3315"/>
    <w:rsid w:val="008D359B"/>
    <w:rsid w:val="008D5D21"/>
    <w:rsid w:val="008F0A85"/>
    <w:rsid w:val="008F670B"/>
    <w:rsid w:val="00901F6A"/>
    <w:rsid w:val="00901F79"/>
    <w:rsid w:val="0090346D"/>
    <w:rsid w:val="00911E19"/>
    <w:rsid w:val="00946F62"/>
    <w:rsid w:val="0094769E"/>
    <w:rsid w:val="0095094A"/>
    <w:rsid w:val="0095234E"/>
    <w:rsid w:val="0095430F"/>
    <w:rsid w:val="009561F1"/>
    <w:rsid w:val="00970FE0"/>
    <w:rsid w:val="00983D8E"/>
    <w:rsid w:val="0099391B"/>
    <w:rsid w:val="00997586"/>
    <w:rsid w:val="009A5808"/>
    <w:rsid w:val="009A69C1"/>
    <w:rsid w:val="009B226B"/>
    <w:rsid w:val="009B49FA"/>
    <w:rsid w:val="009C5A55"/>
    <w:rsid w:val="009D101C"/>
    <w:rsid w:val="009E17D5"/>
    <w:rsid w:val="009F3A6E"/>
    <w:rsid w:val="00A03E19"/>
    <w:rsid w:val="00A04BAB"/>
    <w:rsid w:val="00A179B1"/>
    <w:rsid w:val="00A403F0"/>
    <w:rsid w:val="00A51A4E"/>
    <w:rsid w:val="00A521B1"/>
    <w:rsid w:val="00A53C4A"/>
    <w:rsid w:val="00A74FBC"/>
    <w:rsid w:val="00A81E3A"/>
    <w:rsid w:val="00A827E7"/>
    <w:rsid w:val="00A84CF9"/>
    <w:rsid w:val="00A9794C"/>
    <w:rsid w:val="00AA4F68"/>
    <w:rsid w:val="00AB0ECD"/>
    <w:rsid w:val="00AB2E66"/>
    <w:rsid w:val="00AB5987"/>
    <w:rsid w:val="00AC03D7"/>
    <w:rsid w:val="00AD7014"/>
    <w:rsid w:val="00AD7500"/>
    <w:rsid w:val="00B13A99"/>
    <w:rsid w:val="00B17E19"/>
    <w:rsid w:val="00B276A9"/>
    <w:rsid w:val="00B42B7B"/>
    <w:rsid w:val="00B4402B"/>
    <w:rsid w:val="00B66EFF"/>
    <w:rsid w:val="00B7505D"/>
    <w:rsid w:val="00B810E7"/>
    <w:rsid w:val="00B842F9"/>
    <w:rsid w:val="00B90DFC"/>
    <w:rsid w:val="00B957EB"/>
    <w:rsid w:val="00BA04B9"/>
    <w:rsid w:val="00BA2E64"/>
    <w:rsid w:val="00BB247A"/>
    <w:rsid w:val="00BC22D4"/>
    <w:rsid w:val="00BC7762"/>
    <w:rsid w:val="00BD7DD9"/>
    <w:rsid w:val="00BE0010"/>
    <w:rsid w:val="00BE4729"/>
    <w:rsid w:val="00BE6286"/>
    <w:rsid w:val="00BF2D57"/>
    <w:rsid w:val="00BF440A"/>
    <w:rsid w:val="00C267A5"/>
    <w:rsid w:val="00C27DE7"/>
    <w:rsid w:val="00C30E42"/>
    <w:rsid w:val="00C31D29"/>
    <w:rsid w:val="00C355FC"/>
    <w:rsid w:val="00C46CEA"/>
    <w:rsid w:val="00C54E40"/>
    <w:rsid w:val="00C60687"/>
    <w:rsid w:val="00C6215A"/>
    <w:rsid w:val="00C62EED"/>
    <w:rsid w:val="00C64F1E"/>
    <w:rsid w:val="00C6565A"/>
    <w:rsid w:val="00C81525"/>
    <w:rsid w:val="00C845ED"/>
    <w:rsid w:val="00C90BF4"/>
    <w:rsid w:val="00C956B7"/>
    <w:rsid w:val="00C97EEE"/>
    <w:rsid w:val="00CA3B6F"/>
    <w:rsid w:val="00CA5BDD"/>
    <w:rsid w:val="00CC4B5E"/>
    <w:rsid w:val="00CD1B79"/>
    <w:rsid w:val="00CD3969"/>
    <w:rsid w:val="00CE1621"/>
    <w:rsid w:val="00CF2714"/>
    <w:rsid w:val="00D07E6F"/>
    <w:rsid w:val="00D16AB6"/>
    <w:rsid w:val="00D35BE9"/>
    <w:rsid w:val="00D4426A"/>
    <w:rsid w:val="00D60779"/>
    <w:rsid w:val="00D6158E"/>
    <w:rsid w:val="00D62F87"/>
    <w:rsid w:val="00D65AD1"/>
    <w:rsid w:val="00D73738"/>
    <w:rsid w:val="00D84D20"/>
    <w:rsid w:val="00D87447"/>
    <w:rsid w:val="00D92E07"/>
    <w:rsid w:val="00DA1B25"/>
    <w:rsid w:val="00DB2430"/>
    <w:rsid w:val="00DB40DC"/>
    <w:rsid w:val="00DB46CD"/>
    <w:rsid w:val="00DC6C58"/>
    <w:rsid w:val="00DE02FF"/>
    <w:rsid w:val="00DE4B0F"/>
    <w:rsid w:val="00DE4C74"/>
    <w:rsid w:val="00DE6F6C"/>
    <w:rsid w:val="00E0354F"/>
    <w:rsid w:val="00E23B92"/>
    <w:rsid w:val="00E27C56"/>
    <w:rsid w:val="00E340BA"/>
    <w:rsid w:val="00E347D4"/>
    <w:rsid w:val="00E54B19"/>
    <w:rsid w:val="00E55ED9"/>
    <w:rsid w:val="00E62460"/>
    <w:rsid w:val="00E62BDD"/>
    <w:rsid w:val="00E638F1"/>
    <w:rsid w:val="00E6441A"/>
    <w:rsid w:val="00E64D33"/>
    <w:rsid w:val="00E71884"/>
    <w:rsid w:val="00E8687A"/>
    <w:rsid w:val="00E90EA8"/>
    <w:rsid w:val="00E96BE8"/>
    <w:rsid w:val="00EA31DA"/>
    <w:rsid w:val="00EB0F50"/>
    <w:rsid w:val="00EB4381"/>
    <w:rsid w:val="00EC39D8"/>
    <w:rsid w:val="00EC67FA"/>
    <w:rsid w:val="00EC71B0"/>
    <w:rsid w:val="00EC7CA5"/>
    <w:rsid w:val="00ED507E"/>
    <w:rsid w:val="00ED69F2"/>
    <w:rsid w:val="00EE4C79"/>
    <w:rsid w:val="00EE5805"/>
    <w:rsid w:val="00EF6C20"/>
    <w:rsid w:val="00F00442"/>
    <w:rsid w:val="00F033CB"/>
    <w:rsid w:val="00F042F4"/>
    <w:rsid w:val="00F117D6"/>
    <w:rsid w:val="00F122AE"/>
    <w:rsid w:val="00F12A9C"/>
    <w:rsid w:val="00F1391A"/>
    <w:rsid w:val="00F262DA"/>
    <w:rsid w:val="00F263A5"/>
    <w:rsid w:val="00F316E6"/>
    <w:rsid w:val="00F3791E"/>
    <w:rsid w:val="00F40D35"/>
    <w:rsid w:val="00F46965"/>
    <w:rsid w:val="00F619C1"/>
    <w:rsid w:val="00F723E7"/>
    <w:rsid w:val="00F77344"/>
    <w:rsid w:val="00F826D7"/>
    <w:rsid w:val="00F91D80"/>
    <w:rsid w:val="00F91F58"/>
    <w:rsid w:val="00F9540B"/>
    <w:rsid w:val="00F97405"/>
    <w:rsid w:val="00FA2E24"/>
    <w:rsid w:val="00FA3BAE"/>
    <w:rsid w:val="00FC1A9B"/>
    <w:rsid w:val="00FC3F56"/>
    <w:rsid w:val="00FC56F8"/>
    <w:rsid w:val="00FC615D"/>
    <w:rsid w:val="00FC6A65"/>
    <w:rsid w:val="00FD0F9F"/>
    <w:rsid w:val="00FE1246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EDD3"/>
  <w15:docId w15:val="{D22C38F7-C8CA-41A1-8082-ECD99928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6B505-D7F5-4F2E-B8D1-2F9CAB73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Biuro ZOZ Jasło</cp:lastModifiedBy>
  <cp:revision>16</cp:revision>
  <cp:lastPrinted>2017-06-07T08:49:00Z</cp:lastPrinted>
  <dcterms:created xsi:type="dcterms:W3CDTF">2018-06-25T12:12:00Z</dcterms:created>
  <dcterms:modified xsi:type="dcterms:W3CDTF">2022-06-10T06:39:00Z</dcterms:modified>
</cp:coreProperties>
</file>